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5372A" w14:textId="64B84001" w:rsidR="005B6D2B" w:rsidRDefault="0044587B" w:rsidP="00B229C9">
      <w:pPr>
        <w:spacing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F476A">
        <w:rPr>
          <w:rFonts w:ascii="Times New Roman" w:hAnsi="Times New Roman"/>
          <w:b/>
          <w:bCs/>
          <w:iCs/>
          <w:sz w:val="24"/>
          <w:szCs w:val="24"/>
          <w:lang w:bidi="en-GB"/>
        </w:rPr>
        <w:t>Raport individual për rezultatin e konsultimit publik për</w:t>
      </w:r>
      <w:r w:rsidRPr="004F476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F476A">
        <w:rPr>
          <w:rFonts w:ascii="Times New Roman" w:hAnsi="Times New Roman"/>
          <w:b/>
          <w:iCs/>
          <w:sz w:val="24"/>
          <w:szCs w:val="24"/>
        </w:rPr>
        <w:t>p</w:t>
      </w:r>
      <w:r w:rsidRPr="004F476A">
        <w:rPr>
          <w:rFonts w:ascii="Times New Roman" w:hAnsi="Times New Roman"/>
          <w:b/>
          <w:iCs/>
          <w:sz w:val="24"/>
          <w:szCs w:val="24"/>
        </w:rPr>
        <w:t>rojektligjin</w:t>
      </w:r>
      <w:r w:rsidR="008037EB" w:rsidRPr="004F476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D1854" w:rsidRPr="008D1854">
        <w:rPr>
          <w:rFonts w:ascii="Times New Roman" w:hAnsi="Times New Roman"/>
          <w:b/>
          <w:iCs/>
          <w:sz w:val="24"/>
          <w:szCs w:val="24"/>
        </w:rPr>
        <w:t>“Për shkencën dhe kërkimin shkencor në Republikën e Shqipërisë”</w:t>
      </w:r>
    </w:p>
    <w:p w14:paraId="0B7C4EE4" w14:textId="77777777" w:rsidR="008D1854" w:rsidRPr="004F476A" w:rsidRDefault="008D1854" w:rsidP="008D1854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AC24377" w14:textId="77777777" w:rsidR="0044587B" w:rsidRPr="004F476A" w:rsidRDefault="005B6D2B" w:rsidP="0044587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F476A">
        <w:rPr>
          <w:rFonts w:ascii="Times New Roman" w:hAnsi="Times New Roman"/>
          <w:b/>
          <w:bCs/>
          <w:iCs/>
          <w:sz w:val="24"/>
          <w:szCs w:val="24"/>
        </w:rPr>
        <w:t xml:space="preserve">Titulli i </w:t>
      </w:r>
      <w:r w:rsidR="0044587B" w:rsidRPr="004F476A">
        <w:rPr>
          <w:rFonts w:ascii="Times New Roman" w:hAnsi="Times New Roman"/>
          <w:b/>
          <w:bCs/>
          <w:iCs/>
          <w:sz w:val="24"/>
          <w:szCs w:val="24"/>
        </w:rPr>
        <w:t>projektligjit</w:t>
      </w:r>
    </w:p>
    <w:p w14:paraId="49A2F3C9" w14:textId="77777777" w:rsidR="0044587B" w:rsidRPr="004F476A" w:rsidRDefault="0044587B" w:rsidP="0044587B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B6F51C5" w14:textId="659E40DD" w:rsidR="00A121AB" w:rsidRPr="004F476A" w:rsidRDefault="0044587B" w:rsidP="00415C20">
      <w:pPr>
        <w:pStyle w:val="Default"/>
        <w:ind w:left="360"/>
        <w:rPr>
          <w:iCs/>
        </w:rPr>
      </w:pPr>
      <w:r w:rsidRPr="004F476A">
        <w:rPr>
          <w:iCs/>
        </w:rPr>
        <w:t xml:space="preserve">Projektligji </w:t>
      </w:r>
      <w:r w:rsidR="008037EB" w:rsidRPr="004F476A">
        <w:rPr>
          <w:iCs/>
        </w:rPr>
        <w:t>“</w:t>
      </w:r>
      <w:r w:rsidR="008D1854" w:rsidRPr="008D1854">
        <w:rPr>
          <w:iCs/>
        </w:rPr>
        <w:t>Për shkencën dhe kërkimin shkencor në Republikën e Shqipërisë”</w:t>
      </w:r>
      <w:r w:rsidR="008D1854">
        <w:rPr>
          <w:iCs/>
        </w:rPr>
        <w:t>.</w:t>
      </w:r>
    </w:p>
    <w:p w14:paraId="48A0ADAF" w14:textId="77777777" w:rsidR="00756925" w:rsidRPr="004F476A" w:rsidRDefault="00756925" w:rsidP="00415C20">
      <w:pPr>
        <w:pStyle w:val="Default"/>
        <w:ind w:left="360"/>
        <w:rPr>
          <w:iCs/>
        </w:rPr>
      </w:pPr>
    </w:p>
    <w:p w14:paraId="5733F87A" w14:textId="0893E279" w:rsidR="005B6D2B" w:rsidRPr="004F476A" w:rsidRDefault="005B6D2B" w:rsidP="00415C2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4F476A">
        <w:rPr>
          <w:rFonts w:ascii="Times New Roman" w:hAnsi="Times New Roman"/>
          <w:b/>
          <w:bCs/>
          <w:iCs/>
          <w:sz w:val="24"/>
          <w:szCs w:val="24"/>
        </w:rPr>
        <w:t>Kohëzgjatja e konsultimeve</w:t>
      </w:r>
    </w:p>
    <w:p w14:paraId="2C63EF5D" w14:textId="77777777" w:rsidR="00A455AC" w:rsidRPr="008006A7" w:rsidRDefault="00A455AC" w:rsidP="008006A7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413349D" w14:textId="029CFCD6" w:rsidR="008037EB" w:rsidRPr="004F476A" w:rsidRDefault="008037EB" w:rsidP="008006A7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>Konsultimi paraprak i këtij dokumenti ka nisur brenda institucionit që në fazën e hartimit</w:t>
      </w:r>
      <w:r w:rsidR="008006A7">
        <w:rPr>
          <w:rFonts w:ascii="Times New Roman" w:hAnsi="Times New Roman"/>
          <w:iCs/>
          <w:sz w:val="24"/>
          <w:szCs w:val="24"/>
        </w:rPr>
        <w:t xml:space="preserve"> </w:t>
      </w:r>
      <w:r w:rsidRPr="004F476A">
        <w:rPr>
          <w:rFonts w:ascii="Times New Roman" w:hAnsi="Times New Roman"/>
          <w:iCs/>
          <w:sz w:val="24"/>
          <w:szCs w:val="24"/>
        </w:rPr>
        <w:t>të draftit fillestar dhe komentet/sugjerimet janë finalizuar në versionin e parë të këtij</w:t>
      </w:r>
      <w:r w:rsidR="008006A7">
        <w:rPr>
          <w:rFonts w:ascii="Times New Roman" w:hAnsi="Times New Roman"/>
          <w:iCs/>
          <w:sz w:val="24"/>
          <w:szCs w:val="24"/>
        </w:rPr>
        <w:t xml:space="preserve"> </w:t>
      </w:r>
      <w:r w:rsidRPr="004F476A">
        <w:rPr>
          <w:rFonts w:ascii="Times New Roman" w:hAnsi="Times New Roman"/>
          <w:iCs/>
          <w:sz w:val="24"/>
          <w:szCs w:val="24"/>
        </w:rPr>
        <w:t>dokumenti.</w:t>
      </w:r>
    </w:p>
    <w:p w14:paraId="2842CC63" w14:textId="0A667D8B" w:rsidR="008037EB" w:rsidRPr="004F476A" w:rsidRDefault="008037EB" w:rsidP="008037EB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>Dokumenti u publikua në RENJK në adresën “konsultimipublik.gov.al”,</w:t>
      </w:r>
      <w:r w:rsidR="002D2596">
        <w:rPr>
          <w:rFonts w:ascii="Times New Roman" w:hAnsi="Times New Roman"/>
          <w:iCs/>
          <w:sz w:val="24"/>
          <w:szCs w:val="24"/>
        </w:rPr>
        <w:t xml:space="preserve"> </w:t>
      </w:r>
      <w:r w:rsidR="00B229C9">
        <w:rPr>
          <w:rFonts w:ascii="Times New Roman" w:hAnsi="Times New Roman"/>
          <w:iCs/>
          <w:sz w:val="24"/>
          <w:szCs w:val="24"/>
        </w:rPr>
        <w:t xml:space="preserve">në datën </w:t>
      </w:r>
      <w:r w:rsidR="008D1854">
        <w:rPr>
          <w:rFonts w:ascii="Times New Roman" w:hAnsi="Times New Roman"/>
          <w:iCs/>
          <w:sz w:val="24"/>
          <w:szCs w:val="24"/>
        </w:rPr>
        <w:t>26</w:t>
      </w:r>
      <w:r w:rsidR="00B229C9">
        <w:rPr>
          <w:rFonts w:ascii="Times New Roman" w:hAnsi="Times New Roman"/>
          <w:iCs/>
          <w:sz w:val="24"/>
          <w:szCs w:val="24"/>
        </w:rPr>
        <w:t>.</w:t>
      </w:r>
      <w:r w:rsidR="008D1854">
        <w:rPr>
          <w:rFonts w:ascii="Times New Roman" w:hAnsi="Times New Roman"/>
          <w:iCs/>
          <w:sz w:val="24"/>
          <w:szCs w:val="24"/>
        </w:rPr>
        <w:t>3</w:t>
      </w:r>
      <w:r w:rsidRPr="004F476A">
        <w:rPr>
          <w:rFonts w:ascii="Times New Roman" w:hAnsi="Times New Roman"/>
          <w:iCs/>
          <w:sz w:val="24"/>
          <w:szCs w:val="24"/>
        </w:rPr>
        <w:t>.202</w:t>
      </w:r>
      <w:r w:rsidR="008D1854">
        <w:rPr>
          <w:rFonts w:ascii="Times New Roman" w:hAnsi="Times New Roman"/>
          <w:iCs/>
          <w:sz w:val="24"/>
          <w:szCs w:val="24"/>
        </w:rPr>
        <w:t>4</w:t>
      </w:r>
      <w:r w:rsidRPr="004F476A">
        <w:rPr>
          <w:rFonts w:ascii="Times New Roman" w:hAnsi="Times New Roman"/>
          <w:iCs/>
          <w:sz w:val="24"/>
          <w:szCs w:val="24"/>
        </w:rPr>
        <w:t xml:space="preserve"> për marrjen e komenteve dhe rekomandimeve nga qytetarët dhe shoqëria civile,</w:t>
      </w:r>
    </w:p>
    <w:p w14:paraId="0A4DD9B1" w14:textId="05E98C21" w:rsidR="008037EB" w:rsidRPr="004F476A" w:rsidRDefault="008037EB" w:rsidP="008037EB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 xml:space="preserve">deri në datën </w:t>
      </w:r>
      <w:r w:rsidR="008D1854">
        <w:rPr>
          <w:rFonts w:ascii="Times New Roman" w:hAnsi="Times New Roman"/>
          <w:iCs/>
          <w:sz w:val="24"/>
          <w:szCs w:val="24"/>
        </w:rPr>
        <w:t>25</w:t>
      </w:r>
      <w:r w:rsidR="00B229C9">
        <w:rPr>
          <w:rFonts w:ascii="Times New Roman" w:hAnsi="Times New Roman"/>
          <w:iCs/>
          <w:sz w:val="24"/>
          <w:szCs w:val="24"/>
        </w:rPr>
        <w:t>.</w:t>
      </w:r>
      <w:r w:rsidR="008D1854">
        <w:rPr>
          <w:rFonts w:ascii="Times New Roman" w:hAnsi="Times New Roman"/>
          <w:iCs/>
          <w:sz w:val="24"/>
          <w:szCs w:val="24"/>
        </w:rPr>
        <w:t>4</w:t>
      </w:r>
      <w:r w:rsidRPr="004F476A">
        <w:rPr>
          <w:rFonts w:ascii="Times New Roman" w:hAnsi="Times New Roman"/>
          <w:iCs/>
          <w:sz w:val="24"/>
          <w:szCs w:val="24"/>
        </w:rPr>
        <w:t>.202</w:t>
      </w:r>
      <w:r w:rsidR="008D1854">
        <w:rPr>
          <w:rFonts w:ascii="Times New Roman" w:hAnsi="Times New Roman"/>
          <w:iCs/>
          <w:sz w:val="24"/>
          <w:szCs w:val="24"/>
        </w:rPr>
        <w:t>4</w:t>
      </w:r>
      <w:r w:rsidRPr="004F476A">
        <w:rPr>
          <w:rFonts w:ascii="Times New Roman" w:hAnsi="Times New Roman"/>
          <w:iCs/>
          <w:sz w:val="24"/>
          <w:szCs w:val="24"/>
        </w:rPr>
        <w:t>, duke respektuar afatin prej 20 ditë pune</w:t>
      </w:r>
      <w:r w:rsidR="008D1854">
        <w:rPr>
          <w:rFonts w:ascii="Times New Roman" w:hAnsi="Times New Roman"/>
          <w:iCs/>
          <w:sz w:val="24"/>
          <w:szCs w:val="24"/>
        </w:rPr>
        <w:t>.</w:t>
      </w:r>
    </w:p>
    <w:p w14:paraId="01401A78" w14:textId="77777777" w:rsidR="00756925" w:rsidRPr="004F476A" w:rsidRDefault="00756925" w:rsidP="00D20AF4">
      <w:pPr>
        <w:jc w:val="both"/>
        <w:rPr>
          <w:rFonts w:ascii="Times New Roman" w:hAnsi="Times New Roman"/>
          <w:iCs/>
          <w:sz w:val="24"/>
          <w:szCs w:val="24"/>
        </w:rPr>
      </w:pPr>
    </w:p>
    <w:p w14:paraId="13442977" w14:textId="77777777" w:rsidR="005B6D2B" w:rsidRPr="004F476A" w:rsidRDefault="005B6D2B" w:rsidP="00415C2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4F476A">
        <w:rPr>
          <w:rFonts w:ascii="Times New Roman" w:hAnsi="Times New Roman"/>
          <w:b/>
          <w:bCs/>
          <w:iCs/>
          <w:sz w:val="24"/>
          <w:szCs w:val="24"/>
        </w:rPr>
        <w:t>Metoda e konsultimit</w:t>
      </w:r>
    </w:p>
    <w:p w14:paraId="38F772BA" w14:textId="77777777" w:rsidR="007144AA" w:rsidRPr="004F476A" w:rsidRDefault="007144AA" w:rsidP="00415C20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07F92D44" w14:textId="3A126CA4" w:rsidR="00B002CF" w:rsidRPr="004F476A" w:rsidRDefault="00B002CF" w:rsidP="008006A7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>Metodat e konsultimit të përdorura për Projektligjin</w:t>
      </w:r>
      <w:r w:rsidR="008037EB" w:rsidRPr="004F476A">
        <w:rPr>
          <w:rFonts w:ascii="Times New Roman" w:hAnsi="Times New Roman"/>
          <w:iCs/>
          <w:sz w:val="24"/>
          <w:szCs w:val="24"/>
        </w:rPr>
        <w:t xml:space="preserve"> </w:t>
      </w:r>
      <w:r w:rsidR="00AB1F27" w:rsidRPr="00AB1F27">
        <w:rPr>
          <w:rFonts w:ascii="Times New Roman" w:hAnsi="Times New Roman"/>
          <w:iCs/>
          <w:sz w:val="24"/>
          <w:szCs w:val="24"/>
        </w:rPr>
        <w:t>“Për shkencën dhe kërkimin shkencor në Republikën e Shqipërisë”</w:t>
      </w:r>
      <w:r w:rsidRPr="004F476A">
        <w:rPr>
          <w:rFonts w:ascii="Times New Roman" w:hAnsi="Times New Roman"/>
          <w:iCs/>
          <w:sz w:val="24"/>
          <w:szCs w:val="24"/>
        </w:rPr>
        <w:t>, janë si më poshtë vijon:</w:t>
      </w:r>
    </w:p>
    <w:p w14:paraId="7D4A43D8" w14:textId="77777777" w:rsidR="00B002CF" w:rsidRPr="004F476A" w:rsidRDefault="00B002CF" w:rsidP="002F5B67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6165C55" w14:textId="223D5EFF" w:rsidR="00F12B92" w:rsidRPr="00B229C9" w:rsidRDefault="00B002CF" w:rsidP="00B229C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 w:rsidRPr="00B229C9">
        <w:rPr>
          <w:rFonts w:ascii="Times New Roman" w:hAnsi="Times New Roman"/>
          <w:b/>
          <w:iCs/>
          <w:sz w:val="24"/>
          <w:szCs w:val="24"/>
        </w:rPr>
        <w:t xml:space="preserve">Takime me grupet e interesit: </w:t>
      </w:r>
      <w:r w:rsidR="00F12B92" w:rsidRPr="00B229C9">
        <w:rPr>
          <w:rFonts w:ascii="Times New Roman" w:hAnsi="Times New Roman"/>
          <w:iCs/>
          <w:sz w:val="24"/>
          <w:szCs w:val="24"/>
        </w:rPr>
        <w:t>J</w:t>
      </w:r>
      <w:r w:rsidRPr="00B229C9">
        <w:rPr>
          <w:rFonts w:ascii="Times New Roman" w:hAnsi="Times New Roman"/>
          <w:iCs/>
          <w:sz w:val="24"/>
          <w:szCs w:val="24"/>
        </w:rPr>
        <w:t>anë zhvilluar takime në nivel teknik</w:t>
      </w:r>
      <w:r w:rsidR="000A7179" w:rsidRPr="00B229C9">
        <w:rPr>
          <w:rFonts w:ascii="Times New Roman" w:hAnsi="Times New Roman"/>
          <w:iCs/>
          <w:sz w:val="24"/>
          <w:szCs w:val="24"/>
        </w:rPr>
        <w:t xml:space="preserve"> me</w:t>
      </w:r>
      <w:r w:rsidR="008037EB" w:rsidRPr="00B229C9">
        <w:rPr>
          <w:rFonts w:ascii="Times New Roman" w:hAnsi="Times New Roman"/>
          <w:iCs/>
          <w:sz w:val="24"/>
          <w:szCs w:val="24"/>
        </w:rPr>
        <w:t xml:space="preserve"> Konferencën e Rektorëve dhe Akademinë e Shkencave, si dhe Këshillin e Arsimit </w:t>
      </w:r>
      <w:r w:rsidR="00B229C9">
        <w:rPr>
          <w:rFonts w:ascii="Times New Roman" w:hAnsi="Times New Roman"/>
          <w:iCs/>
          <w:sz w:val="24"/>
          <w:szCs w:val="24"/>
        </w:rPr>
        <w:t>të Lartë dhe Kërkimit Shkencor.</w:t>
      </w:r>
    </w:p>
    <w:p w14:paraId="682C557D" w14:textId="77777777" w:rsidR="000A7179" w:rsidRPr="004F476A" w:rsidRDefault="000A7179" w:rsidP="000A7179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C0E3636" w14:textId="627D1856" w:rsidR="008037EB" w:rsidRPr="00B229C9" w:rsidRDefault="00B002CF" w:rsidP="00B229C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B229C9">
        <w:rPr>
          <w:rFonts w:ascii="Times New Roman" w:hAnsi="Times New Roman"/>
          <w:b/>
          <w:iCs/>
          <w:sz w:val="24"/>
          <w:szCs w:val="24"/>
        </w:rPr>
        <w:t>Publikimi në Regjistrin Elektronik për Njoftimet dhe Konsultimet Publike</w:t>
      </w:r>
      <w:r w:rsidRPr="00B229C9">
        <w:rPr>
          <w:rFonts w:ascii="Times New Roman" w:hAnsi="Times New Roman"/>
          <w:iCs/>
          <w:sz w:val="24"/>
          <w:szCs w:val="24"/>
        </w:rPr>
        <w:t xml:space="preserve"> në link</w:t>
      </w:r>
      <w:r w:rsidR="008037EB" w:rsidRPr="00B229C9">
        <w:rPr>
          <w:rFonts w:ascii="Times New Roman" w:hAnsi="Times New Roman"/>
          <w:iCs/>
          <w:sz w:val="24"/>
          <w:szCs w:val="24"/>
        </w:rPr>
        <w:t>-</w:t>
      </w:r>
      <w:r w:rsidRPr="00B229C9">
        <w:rPr>
          <w:rFonts w:ascii="Times New Roman" w:hAnsi="Times New Roman"/>
          <w:iCs/>
          <w:sz w:val="24"/>
          <w:szCs w:val="24"/>
        </w:rPr>
        <w:t>un</w:t>
      </w:r>
      <w:r w:rsidR="00C65933" w:rsidRPr="00B229C9">
        <w:rPr>
          <w:rFonts w:ascii="Times New Roman" w:hAnsi="Times New Roman"/>
          <w:iCs/>
          <w:sz w:val="24"/>
          <w:szCs w:val="24"/>
        </w:rPr>
        <w:t>:</w:t>
      </w:r>
    </w:p>
    <w:p w14:paraId="2A9E9FBE" w14:textId="3DF70C61" w:rsidR="001A7452" w:rsidRDefault="008F3E6F" w:rsidP="004F476A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  <w:hyperlink r:id="rId8" w:history="1">
        <w:r w:rsidR="00AB1F27" w:rsidRPr="0019568D">
          <w:rPr>
            <w:rStyle w:val="Hyperlink"/>
            <w:rFonts w:ascii="Times New Roman" w:hAnsi="Times New Roman"/>
            <w:iCs/>
            <w:sz w:val="24"/>
            <w:szCs w:val="24"/>
          </w:rPr>
          <w:t>https://konsultimipublik.gov.al/Konsultime/Detaje/714</w:t>
        </w:r>
      </w:hyperlink>
    </w:p>
    <w:p w14:paraId="24AC9293" w14:textId="1D37F651" w:rsidR="001A7452" w:rsidRPr="004F476A" w:rsidRDefault="001A7452" w:rsidP="004F476A">
      <w:pPr>
        <w:jc w:val="both"/>
        <w:rPr>
          <w:rFonts w:ascii="Times New Roman" w:hAnsi="Times New Roman"/>
          <w:iCs/>
          <w:sz w:val="24"/>
          <w:szCs w:val="24"/>
        </w:rPr>
      </w:pPr>
      <w:bookmarkStart w:id="0" w:name="_Hlk164081204"/>
    </w:p>
    <w:bookmarkEnd w:id="0"/>
    <w:p w14:paraId="69998784" w14:textId="0CBC636F" w:rsidR="0017005B" w:rsidRDefault="001A7452" w:rsidP="004F476A">
      <w:pPr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  <w:r w:rsidRPr="004F476A">
        <w:rPr>
          <w:rFonts w:ascii="Times New Roman" w:hAnsi="Times New Roman"/>
          <w:b/>
          <w:iCs/>
          <w:sz w:val="24"/>
          <w:szCs w:val="24"/>
        </w:rPr>
        <w:t>Nëpërmjet adresës postare:</w:t>
      </w:r>
    </w:p>
    <w:p w14:paraId="571B1810" w14:textId="77777777" w:rsidR="00B229C9" w:rsidRPr="004F476A" w:rsidRDefault="00B229C9" w:rsidP="004F476A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14:paraId="4DF00211" w14:textId="046E60A6" w:rsidR="0017005B" w:rsidRPr="004F476A" w:rsidRDefault="00B229C9" w:rsidP="004F476A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dresa: “Rruga e Durrësit”, n</w:t>
      </w:r>
      <w:r w:rsidR="0017005B" w:rsidRPr="004F476A">
        <w:rPr>
          <w:rFonts w:ascii="Times New Roman" w:hAnsi="Times New Roman"/>
          <w:iCs/>
          <w:sz w:val="24"/>
          <w:szCs w:val="24"/>
        </w:rPr>
        <w:t>r. 23, AL 1001, Tiranë.  E-mail: info@arsimi.gov.al.</w:t>
      </w:r>
      <w:r w:rsidR="001A7452" w:rsidRPr="004F476A">
        <w:rPr>
          <w:rFonts w:ascii="Times New Roman" w:hAnsi="Times New Roman"/>
          <w:iCs/>
          <w:sz w:val="24"/>
          <w:szCs w:val="24"/>
        </w:rPr>
        <w:t xml:space="preserve"> Çdo palë e interesuar pati mundësinë të dërgojë në formë shkresore, në adresë të Ministrisë së </w:t>
      </w:r>
      <w:r w:rsidR="0017005B" w:rsidRPr="004F476A">
        <w:rPr>
          <w:rFonts w:ascii="Times New Roman" w:hAnsi="Times New Roman"/>
          <w:iCs/>
          <w:sz w:val="24"/>
          <w:szCs w:val="24"/>
        </w:rPr>
        <w:t>Arsimit dhe Sportit</w:t>
      </w:r>
      <w:r w:rsidR="001A7452" w:rsidRPr="004F476A">
        <w:rPr>
          <w:rFonts w:ascii="Times New Roman" w:hAnsi="Times New Roman"/>
          <w:iCs/>
          <w:sz w:val="24"/>
          <w:szCs w:val="24"/>
        </w:rPr>
        <w:t xml:space="preserve"> të gjitha komentet/sugjerimet m</w:t>
      </w:r>
      <w:r>
        <w:rPr>
          <w:rFonts w:ascii="Times New Roman" w:hAnsi="Times New Roman"/>
          <w:iCs/>
          <w:sz w:val="24"/>
          <w:szCs w:val="24"/>
        </w:rPr>
        <w:t>bi përmbajtjen e projektligjit.</w:t>
      </w:r>
    </w:p>
    <w:p w14:paraId="3002DCE5" w14:textId="77777777" w:rsidR="0017005B" w:rsidRPr="004F476A" w:rsidRDefault="0017005B" w:rsidP="00C31F33">
      <w:pPr>
        <w:ind w:left="-142"/>
        <w:jc w:val="both"/>
        <w:rPr>
          <w:rFonts w:ascii="Times New Roman" w:hAnsi="Times New Roman"/>
          <w:iCs/>
          <w:sz w:val="24"/>
          <w:szCs w:val="24"/>
        </w:rPr>
      </w:pPr>
    </w:p>
    <w:p w14:paraId="62F11C8B" w14:textId="77777777" w:rsidR="005B6D2B" w:rsidRPr="004F476A" w:rsidRDefault="005B6D2B" w:rsidP="00C31F3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F476A">
        <w:rPr>
          <w:rFonts w:ascii="Times New Roman" w:hAnsi="Times New Roman"/>
          <w:b/>
          <w:bCs/>
          <w:iCs/>
          <w:sz w:val="24"/>
          <w:szCs w:val="24"/>
        </w:rPr>
        <w:t>Palët e interesit të përfshira</w:t>
      </w:r>
    </w:p>
    <w:p w14:paraId="56E0F8D4" w14:textId="77777777" w:rsidR="00415C20" w:rsidRPr="004F476A" w:rsidRDefault="00415C20" w:rsidP="00F1187B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14:paraId="1125F1E7" w14:textId="6EF8A868" w:rsidR="0017005B" w:rsidRPr="004F476A" w:rsidRDefault="0017005B" w:rsidP="00F1187B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 xml:space="preserve">Projektligj </w:t>
      </w:r>
      <w:r w:rsidR="008707AC">
        <w:rPr>
          <w:rFonts w:ascii="Times New Roman" w:hAnsi="Times New Roman"/>
          <w:iCs/>
          <w:sz w:val="24"/>
          <w:szCs w:val="24"/>
        </w:rPr>
        <w:t>“</w:t>
      </w:r>
      <w:r w:rsidR="00D840DE" w:rsidRPr="00D840DE">
        <w:rPr>
          <w:rFonts w:ascii="Times New Roman" w:hAnsi="Times New Roman"/>
          <w:iCs/>
          <w:sz w:val="24"/>
          <w:szCs w:val="24"/>
        </w:rPr>
        <w:t xml:space="preserve">Për shkencën dhe kërkimin shkencor në Republikën e Shqipërisë”, </w:t>
      </w:r>
      <w:r w:rsidRPr="004F476A">
        <w:rPr>
          <w:rFonts w:ascii="Times New Roman" w:hAnsi="Times New Roman"/>
          <w:iCs/>
          <w:sz w:val="24"/>
          <w:szCs w:val="24"/>
        </w:rPr>
        <w:t xml:space="preserve">u </w:t>
      </w:r>
      <w:r w:rsidR="00D840DE">
        <w:rPr>
          <w:rFonts w:ascii="Times New Roman" w:hAnsi="Times New Roman"/>
          <w:iCs/>
          <w:sz w:val="24"/>
          <w:szCs w:val="24"/>
        </w:rPr>
        <w:t>ri</w:t>
      </w:r>
      <w:r w:rsidRPr="004F476A">
        <w:rPr>
          <w:rFonts w:ascii="Times New Roman" w:hAnsi="Times New Roman"/>
          <w:iCs/>
          <w:sz w:val="24"/>
          <w:szCs w:val="24"/>
        </w:rPr>
        <w:t xml:space="preserve">publikua për konsultim në RENJK, </w:t>
      </w:r>
      <w:r w:rsidR="004F476A" w:rsidRPr="004F476A">
        <w:rPr>
          <w:rFonts w:ascii="Times New Roman" w:hAnsi="Times New Roman"/>
          <w:iCs/>
          <w:sz w:val="24"/>
          <w:szCs w:val="24"/>
        </w:rPr>
        <w:t xml:space="preserve">në vijim të </w:t>
      </w:r>
      <w:r w:rsidR="00D840DE">
        <w:rPr>
          <w:rFonts w:ascii="Times New Roman" w:hAnsi="Times New Roman"/>
          <w:iCs/>
          <w:sz w:val="24"/>
          <w:szCs w:val="24"/>
        </w:rPr>
        <w:t xml:space="preserve">ripunimit të projektligjit në kuadër të </w:t>
      </w:r>
      <w:r w:rsidR="004F476A" w:rsidRPr="004F476A">
        <w:rPr>
          <w:rFonts w:ascii="Times New Roman" w:hAnsi="Times New Roman"/>
          <w:iCs/>
          <w:sz w:val="24"/>
          <w:szCs w:val="24"/>
        </w:rPr>
        <w:t xml:space="preserve">bashkëpunimit institucional për përmirësimin e </w:t>
      </w:r>
      <w:r w:rsidR="00D840DE">
        <w:rPr>
          <w:rFonts w:ascii="Times New Roman" w:hAnsi="Times New Roman"/>
          <w:iCs/>
          <w:sz w:val="24"/>
          <w:szCs w:val="24"/>
        </w:rPr>
        <w:t xml:space="preserve">tij </w:t>
      </w:r>
      <w:r w:rsidR="004F476A" w:rsidRPr="004F476A">
        <w:rPr>
          <w:rFonts w:ascii="Times New Roman" w:hAnsi="Times New Roman"/>
          <w:iCs/>
          <w:sz w:val="24"/>
          <w:szCs w:val="24"/>
        </w:rPr>
        <w:t>me Akademinë e Shkencave dhe Konferencën e Rektorëve</w:t>
      </w:r>
      <w:r w:rsidRPr="004F476A">
        <w:rPr>
          <w:rFonts w:ascii="Times New Roman" w:hAnsi="Times New Roman"/>
          <w:iCs/>
          <w:sz w:val="24"/>
          <w:szCs w:val="24"/>
        </w:rPr>
        <w:t xml:space="preserve">. Projektakti është </w:t>
      </w:r>
      <w:r w:rsidR="00D20AF4" w:rsidRPr="004F476A">
        <w:rPr>
          <w:rFonts w:ascii="Times New Roman" w:hAnsi="Times New Roman"/>
          <w:iCs/>
          <w:sz w:val="24"/>
          <w:szCs w:val="24"/>
        </w:rPr>
        <w:t>riplanifikuar</w:t>
      </w:r>
      <w:r w:rsidRPr="004F476A">
        <w:rPr>
          <w:rFonts w:ascii="Times New Roman" w:hAnsi="Times New Roman"/>
          <w:iCs/>
          <w:sz w:val="24"/>
          <w:szCs w:val="24"/>
        </w:rPr>
        <w:t xml:space="preserve"> në PPAP 2024 dhe planin e konsultimit publik për vitin 2024.</w:t>
      </w:r>
    </w:p>
    <w:p w14:paraId="1535902B" w14:textId="77777777" w:rsidR="00B002CF" w:rsidRPr="004F476A" w:rsidRDefault="00B002CF" w:rsidP="00F1187B">
      <w:pPr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14:paraId="42E87D7D" w14:textId="7B3D483F" w:rsidR="00B002CF" w:rsidRPr="004F476A" w:rsidRDefault="00B229C9" w:rsidP="00F1187B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a patur diskutime</w:t>
      </w:r>
      <w:r w:rsidR="00B002CF" w:rsidRPr="004F476A">
        <w:rPr>
          <w:rFonts w:ascii="Times New Roman" w:hAnsi="Times New Roman"/>
          <w:iCs/>
          <w:sz w:val="24"/>
          <w:szCs w:val="24"/>
        </w:rPr>
        <w:t xml:space="preserve"> gjatë procesit të </w:t>
      </w:r>
      <w:r w:rsidR="00D840DE">
        <w:rPr>
          <w:rFonts w:ascii="Times New Roman" w:hAnsi="Times New Roman"/>
          <w:iCs/>
          <w:sz w:val="24"/>
          <w:szCs w:val="24"/>
        </w:rPr>
        <w:t>hartimi</w:t>
      </w:r>
      <w:r w:rsidR="008707AC">
        <w:rPr>
          <w:rFonts w:ascii="Times New Roman" w:hAnsi="Times New Roman"/>
          <w:iCs/>
          <w:sz w:val="24"/>
          <w:szCs w:val="24"/>
        </w:rPr>
        <w:t>t</w:t>
      </w:r>
      <w:r w:rsidR="00B002CF" w:rsidRPr="004F476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rej </w:t>
      </w:r>
      <w:r w:rsidR="00415C20" w:rsidRPr="004F476A">
        <w:rPr>
          <w:rFonts w:ascii="Times New Roman" w:hAnsi="Times New Roman"/>
          <w:iCs/>
          <w:sz w:val="24"/>
          <w:szCs w:val="24"/>
        </w:rPr>
        <w:t>grupe</w:t>
      </w:r>
      <w:r>
        <w:rPr>
          <w:rFonts w:ascii="Times New Roman" w:hAnsi="Times New Roman"/>
          <w:iCs/>
          <w:sz w:val="24"/>
          <w:szCs w:val="24"/>
        </w:rPr>
        <w:t>ve të</w:t>
      </w:r>
      <w:r w:rsidR="00415C20" w:rsidRPr="004F476A">
        <w:rPr>
          <w:rFonts w:ascii="Times New Roman" w:hAnsi="Times New Roman"/>
          <w:iCs/>
          <w:sz w:val="24"/>
          <w:szCs w:val="24"/>
        </w:rPr>
        <w:t xml:space="preserve"> interesit, por </w:t>
      </w:r>
      <w:r w:rsidR="00B002CF" w:rsidRPr="004F476A">
        <w:rPr>
          <w:rFonts w:ascii="Times New Roman" w:hAnsi="Times New Roman"/>
          <w:iCs/>
          <w:sz w:val="24"/>
          <w:szCs w:val="24"/>
        </w:rPr>
        <w:t>dhe aktorë të tjerë në nivel qendror si ministritë e linjës</w:t>
      </w:r>
      <w:r w:rsidR="008707AC">
        <w:rPr>
          <w:rFonts w:ascii="Times New Roman" w:hAnsi="Times New Roman"/>
          <w:iCs/>
          <w:sz w:val="24"/>
          <w:szCs w:val="24"/>
        </w:rPr>
        <w:t xml:space="preserve">, të cilët kanë kontribuar në hartimin e projektligjit, por nuk ka pasur sugjerime </w:t>
      </w:r>
      <w:r w:rsidR="00ED1E5E">
        <w:rPr>
          <w:rFonts w:ascii="Times New Roman" w:hAnsi="Times New Roman"/>
          <w:iCs/>
          <w:sz w:val="24"/>
          <w:szCs w:val="24"/>
        </w:rPr>
        <w:t xml:space="preserve">apo komente </w:t>
      </w:r>
      <w:bookmarkStart w:id="1" w:name="_GoBack"/>
      <w:bookmarkEnd w:id="1"/>
      <w:r w:rsidR="008707AC">
        <w:rPr>
          <w:rFonts w:ascii="Times New Roman" w:hAnsi="Times New Roman"/>
          <w:iCs/>
          <w:sz w:val="24"/>
          <w:szCs w:val="24"/>
        </w:rPr>
        <w:t>gjatë konsultimit të tij</w:t>
      </w:r>
      <w:r w:rsidR="004F476A" w:rsidRPr="004F476A">
        <w:rPr>
          <w:rFonts w:ascii="Times New Roman" w:hAnsi="Times New Roman"/>
          <w:iCs/>
          <w:sz w:val="24"/>
          <w:szCs w:val="24"/>
        </w:rPr>
        <w:t>.</w:t>
      </w:r>
    </w:p>
    <w:p w14:paraId="6C230344" w14:textId="77777777" w:rsidR="00EA12B4" w:rsidRPr="004F476A" w:rsidRDefault="00EA12B4" w:rsidP="00F1187B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14:paraId="16414643" w14:textId="09A68F0D" w:rsidR="00EA12B4" w:rsidRPr="004F476A" w:rsidRDefault="00EA12B4" w:rsidP="00F1187B">
      <w:pPr>
        <w:tabs>
          <w:tab w:val="left" w:pos="7552"/>
        </w:tabs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4F476A">
        <w:rPr>
          <w:rFonts w:ascii="Times New Roman" w:hAnsi="Times New Roman"/>
          <w:iCs/>
          <w:sz w:val="24"/>
          <w:szCs w:val="24"/>
        </w:rPr>
        <w:t xml:space="preserve">Procesi i konsultimit </w:t>
      </w:r>
      <w:r w:rsidRPr="004F476A">
        <w:rPr>
          <w:rFonts w:ascii="Times New Roman" w:hAnsi="Times New Roman"/>
          <w:iCs/>
          <w:sz w:val="24"/>
          <w:szCs w:val="24"/>
          <w:u w:val="single"/>
        </w:rPr>
        <w:t>nuk është shoqëruar me komente</w:t>
      </w:r>
      <w:r w:rsidRPr="004F476A">
        <w:rPr>
          <w:rFonts w:ascii="Times New Roman" w:hAnsi="Times New Roman"/>
          <w:iCs/>
          <w:sz w:val="24"/>
          <w:szCs w:val="24"/>
        </w:rPr>
        <w:t xml:space="preserve"> pas publikimit në Regjistrin </w:t>
      </w:r>
      <w:r w:rsidR="00D20AF4" w:rsidRPr="004F476A">
        <w:rPr>
          <w:rFonts w:ascii="Times New Roman" w:hAnsi="Times New Roman"/>
          <w:iCs/>
          <w:sz w:val="24"/>
          <w:szCs w:val="24"/>
        </w:rPr>
        <w:t>Elektronik</w:t>
      </w:r>
      <w:r w:rsidRPr="004F476A">
        <w:rPr>
          <w:rFonts w:ascii="Times New Roman" w:hAnsi="Times New Roman"/>
          <w:iCs/>
          <w:sz w:val="24"/>
          <w:szCs w:val="24"/>
        </w:rPr>
        <w:t xml:space="preserve"> për Njoftimet dhe Konsultimet Publike.</w:t>
      </w:r>
    </w:p>
    <w:p w14:paraId="0F906891" w14:textId="77777777" w:rsidR="007755F2" w:rsidRPr="004F476A" w:rsidRDefault="007755F2" w:rsidP="008006A7">
      <w:pPr>
        <w:tabs>
          <w:tab w:val="left" w:pos="7552"/>
        </w:tabs>
        <w:jc w:val="both"/>
        <w:rPr>
          <w:rFonts w:ascii="Times New Roman" w:hAnsi="Times New Roman"/>
          <w:iCs/>
          <w:sz w:val="24"/>
          <w:szCs w:val="24"/>
        </w:rPr>
      </w:pPr>
    </w:p>
    <w:sectPr w:rsidR="007755F2" w:rsidRPr="004F476A" w:rsidSect="008006A7">
      <w:pgSz w:w="11900" w:h="16840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5F231" w14:textId="77777777" w:rsidR="008F3E6F" w:rsidRDefault="008F3E6F" w:rsidP="00756925">
      <w:r>
        <w:separator/>
      </w:r>
    </w:p>
  </w:endnote>
  <w:endnote w:type="continuationSeparator" w:id="0">
    <w:p w14:paraId="03F093DF" w14:textId="77777777" w:rsidR="008F3E6F" w:rsidRDefault="008F3E6F" w:rsidP="0075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964E1" w14:textId="77777777" w:rsidR="008F3E6F" w:rsidRDefault="008F3E6F" w:rsidP="00756925">
      <w:r>
        <w:separator/>
      </w:r>
    </w:p>
  </w:footnote>
  <w:footnote w:type="continuationSeparator" w:id="0">
    <w:p w14:paraId="77391179" w14:textId="77777777" w:rsidR="008F3E6F" w:rsidRDefault="008F3E6F" w:rsidP="0075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739E"/>
    <w:multiLevelType w:val="hybridMultilevel"/>
    <w:tmpl w:val="A6F6B848"/>
    <w:lvl w:ilvl="0" w:tplc="F288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01156"/>
    <w:multiLevelType w:val="hybridMultilevel"/>
    <w:tmpl w:val="4EE2BE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DC540F"/>
    <w:multiLevelType w:val="hybridMultilevel"/>
    <w:tmpl w:val="31EC8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4166D"/>
    <w:rsid w:val="00050E3F"/>
    <w:rsid w:val="000A7179"/>
    <w:rsid w:val="000D0EF5"/>
    <w:rsid w:val="000F6BC6"/>
    <w:rsid w:val="0017005B"/>
    <w:rsid w:val="001757C9"/>
    <w:rsid w:val="001846B1"/>
    <w:rsid w:val="00196392"/>
    <w:rsid w:val="001A7452"/>
    <w:rsid w:val="00210F54"/>
    <w:rsid w:val="002252C3"/>
    <w:rsid w:val="00260E60"/>
    <w:rsid w:val="002B161B"/>
    <w:rsid w:val="002D2596"/>
    <w:rsid w:val="002F27F0"/>
    <w:rsid w:val="002F5B67"/>
    <w:rsid w:val="00332DB4"/>
    <w:rsid w:val="00397F43"/>
    <w:rsid w:val="003F7742"/>
    <w:rsid w:val="00415C20"/>
    <w:rsid w:val="00435429"/>
    <w:rsid w:val="0044587B"/>
    <w:rsid w:val="00445CC3"/>
    <w:rsid w:val="00462BF5"/>
    <w:rsid w:val="004C711D"/>
    <w:rsid w:val="004F476A"/>
    <w:rsid w:val="00512F11"/>
    <w:rsid w:val="005B1920"/>
    <w:rsid w:val="005B6D2B"/>
    <w:rsid w:val="00656BB0"/>
    <w:rsid w:val="006C3575"/>
    <w:rsid w:val="006F3BE5"/>
    <w:rsid w:val="007144AA"/>
    <w:rsid w:val="00741C60"/>
    <w:rsid w:val="00756925"/>
    <w:rsid w:val="00765F3C"/>
    <w:rsid w:val="007755F2"/>
    <w:rsid w:val="007C450A"/>
    <w:rsid w:val="008006A7"/>
    <w:rsid w:val="008037EB"/>
    <w:rsid w:val="00840F38"/>
    <w:rsid w:val="008707AC"/>
    <w:rsid w:val="008D1854"/>
    <w:rsid w:val="008F3E6F"/>
    <w:rsid w:val="008F44B1"/>
    <w:rsid w:val="0091093C"/>
    <w:rsid w:val="00963283"/>
    <w:rsid w:val="00965584"/>
    <w:rsid w:val="009B696C"/>
    <w:rsid w:val="009C0A82"/>
    <w:rsid w:val="009E5A6A"/>
    <w:rsid w:val="00A06DA1"/>
    <w:rsid w:val="00A121AB"/>
    <w:rsid w:val="00A3438A"/>
    <w:rsid w:val="00A455AC"/>
    <w:rsid w:val="00AB1F27"/>
    <w:rsid w:val="00B002CF"/>
    <w:rsid w:val="00B229C9"/>
    <w:rsid w:val="00B33196"/>
    <w:rsid w:val="00B85997"/>
    <w:rsid w:val="00B93FE6"/>
    <w:rsid w:val="00BA396D"/>
    <w:rsid w:val="00C20DD3"/>
    <w:rsid w:val="00C31F33"/>
    <w:rsid w:val="00C65933"/>
    <w:rsid w:val="00CC00E4"/>
    <w:rsid w:val="00D20AF4"/>
    <w:rsid w:val="00D840DE"/>
    <w:rsid w:val="00DD5D4E"/>
    <w:rsid w:val="00E60450"/>
    <w:rsid w:val="00EA0719"/>
    <w:rsid w:val="00EA12B4"/>
    <w:rsid w:val="00EA3579"/>
    <w:rsid w:val="00ED1E5E"/>
    <w:rsid w:val="00EF0386"/>
    <w:rsid w:val="00F034DB"/>
    <w:rsid w:val="00F03EFF"/>
    <w:rsid w:val="00F1187B"/>
    <w:rsid w:val="00F12B92"/>
    <w:rsid w:val="00F202C8"/>
    <w:rsid w:val="00F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81B6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9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customStyle="1" w:styleId="Default">
    <w:name w:val="Default"/>
    <w:rsid w:val="0075692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q-AL"/>
    </w:rPr>
  </w:style>
  <w:style w:type="paragraph" w:styleId="Caption">
    <w:name w:val="caption"/>
    <w:basedOn w:val="Normal"/>
    <w:next w:val="Normal"/>
    <w:uiPriority w:val="35"/>
    <w:unhideWhenUsed/>
    <w:qFormat/>
    <w:rsid w:val="0075692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6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9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92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692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ltimipublik.gov.al/Konsultime/Detaje/7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9631-C8C5-4B35-948D-3DC3A018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ita Bundo</cp:lastModifiedBy>
  <cp:revision>4</cp:revision>
  <cp:lastPrinted>2024-04-15T12:08:00Z</cp:lastPrinted>
  <dcterms:created xsi:type="dcterms:W3CDTF">2024-06-25T07:03:00Z</dcterms:created>
  <dcterms:modified xsi:type="dcterms:W3CDTF">2024-06-25T07:13:00Z</dcterms:modified>
</cp:coreProperties>
</file>